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36"/>
        <w:gridCol w:w="10349"/>
      </w:tblGrid>
      <w:tr w:rsidR="00E00C82" w:rsidRPr="003B67D9" w:rsidTr="003B67D9">
        <w:trPr>
          <w:gridAfter w:val="1"/>
          <w:wAfter w:w="10349" w:type="dxa"/>
        </w:trPr>
        <w:tc>
          <w:tcPr>
            <w:tcW w:w="4936" w:type="dxa"/>
          </w:tcPr>
          <w:p w:rsidR="00E00C82" w:rsidRPr="00271CFA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0C82" w:rsidRPr="003B67D9" w:rsidTr="00271CFA">
        <w:tc>
          <w:tcPr>
            <w:tcW w:w="15285" w:type="dxa"/>
            <w:gridSpan w:val="2"/>
          </w:tcPr>
          <w:p w:rsidR="00E14503" w:rsidRPr="00411BFB" w:rsidRDefault="00E14503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F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9B68E3" w:rsidRPr="001C7165" w:rsidRDefault="00E14503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                                                              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B68E3">
              <w:rPr>
                <w:bCs/>
                <w:sz w:val="20"/>
                <w:szCs w:val="20"/>
              </w:rPr>
              <w:t xml:space="preserve">      </w:t>
            </w:r>
            <w:bookmarkStart w:id="0" w:name="_GoBack"/>
            <w:r w:rsidR="009B68E3" w:rsidRPr="001C716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BB46BD">
              <w:rPr>
                <w:rFonts w:ascii="Times New Roman" w:hAnsi="Times New Roman"/>
                <w:bCs/>
                <w:sz w:val="28"/>
                <w:szCs w:val="28"/>
              </w:rPr>
              <w:t xml:space="preserve"> 14.12.2017 № 1484</w:t>
            </w:r>
            <w:bookmarkEnd w:id="0"/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1C33" w:rsidRPr="00411BFB" w:rsidRDefault="008F393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781C33" w:rsidRPr="003B67D9" w:rsidTr="00372AE0">
              <w:trPr>
                <w:trHeight w:val="1968"/>
              </w:trPr>
              <w:tc>
                <w:tcPr>
                  <w:tcW w:w="4943" w:type="dxa"/>
                </w:tcPr>
                <w:p w:rsidR="00781C33" w:rsidRPr="00411BFB" w:rsidRDefault="00781C33" w:rsidP="00781C3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31BB9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7165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 w:rsidRPr="009B68E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781C33" w:rsidRPr="003B67D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 ведомственной целевой программе</w:t>
                  </w:r>
                </w:p>
                <w:p w:rsidR="00781C33" w:rsidRPr="003B67D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Развитие образования на территории</w:t>
                  </w:r>
                </w:p>
                <w:p w:rsidR="00781C33" w:rsidRPr="003B67D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781C33" w:rsidRPr="003B67D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Город Архангельск"</w:t>
                  </w:r>
                </w:p>
              </w:tc>
            </w:tr>
          </w:tbl>
          <w:p w:rsidR="00781C33" w:rsidRDefault="00781C33" w:rsidP="00781C3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781C33" w:rsidRDefault="00781C33" w:rsidP="00781C3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C33" w:rsidRDefault="00781C33" w:rsidP="00781C3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C33" w:rsidRDefault="00781C33" w:rsidP="00781C3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C33" w:rsidRDefault="00781C33" w:rsidP="00781C3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C33" w:rsidRPr="003B67D9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64"/>
            <w:bookmarkEnd w:id="1"/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781C33" w:rsidRPr="003B67D9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о целевых индикаторах ведомственной программы</w:t>
            </w:r>
          </w:p>
          <w:p w:rsidR="00781C33" w:rsidRPr="003B67D9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образования на территории муниципального</w:t>
            </w:r>
          </w:p>
          <w:p w:rsidR="00781C33" w:rsidRPr="003B67D9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781C33" w:rsidRPr="003B67D9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tblpX="-444" w:tblpY="1"/>
              <w:tblOverlap w:val="never"/>
              <w:tblW w:w="150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18"/>
              <w:gridCol w:w="992"/>
              <w:gridCol w:w="993"/>
              <w:gridCol w:w="992"/>
              <w:gridCol w:w="1134"/>
              <w:gridCol w:w="992"/>
              <w:gridCol w:w="992"/>
              <w:gridCol w:w="1134"/>
            </w:tblGrid>
            <w:tr w:rsidR="00781C33" w:rsidRPr="003B67D9" w:rsidTr="00310F39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2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781C33" w:rsidRPr="003B67D9" w:rsidTr="00310F39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310F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781C33" w:rsidRPr="003B67D9" w:rsidTr="00310F39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310F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9B68E3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</w:t>
                  </w:r>
                </w:p>
                <w:p w:rsid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возрасте от 3 до 7 лет в муниципальном образовании </w:t>
                  </w:r>
                </w:p>
                <w:p w:rsidR="00781C33" w:rsidRPr="00210B6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10B6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0B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      </w:r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6,5 </w:t>
                  </w:r>
                  <w:r w:rsidRPr="00310F39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до 18 лет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3. Доля детей, охваченных дополнительными общеразвивающими программами, </w:t>
                  </w:r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5 до 18 лет </w:t>
                  </w:r>
                </w:p>
                <w:p w:rsidR="00781C33" w:rsidRPr="0020644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76,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</w:t>
                  </w:r>
                  <w:r w:rsidR="009F255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ершивших среднее общее образование </w:t>
                  </w:r>
                </w:p>
                <w:p w:rsidR="00781C33" w:rsidRPr="0020644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</w:p>
                <w:p w:rsidR="00781C33" w:rsidRPr="00206449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Default="00781C33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  <w:p w:rsidR="00310F39" w:rsidRPr="00206449" w:rsidRDefault="00310F39" w:rsidP="00310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781C33" w:rsidRPr="003B67D9" w:rsidTr="00310F39">
              <w:trPr>
                <w:trHeight w:val="236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lastRenderedPageBreak/>
      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Н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Целевой индикатор 10. </w:t>
                  </w: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5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Целевой индикатор 11. </w:t>
                  </w: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Целевой индикатор 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01165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Целевой индикатор 13. </w:t>
                  </w: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Количество маршрутов по обеспечению бесплатного подвоза к месту учебы и обратно учащихся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5B1CCD" w:rsidP="00F97B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97B8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Целевой индикатор 14. </w:t>
                  </w: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310F39" w:rsidRDefault="00781C33" w:rsidP="00310F39">
                  <w:pPr>
                    <w:spacing w:after="0" w:line="260" w:lineRule="exact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310F39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16. 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781C33" w:rsidRPr="00A50F9D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 объектов МУ,</w:t>
                  </w:r>
                </w:p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r w:rsidR="00310F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206449">
                    <w:rPr>
                      <w:sz w:val="24"/>
                      <w:szCs w:val="24"/>
                    </w:rPr>
                    <w:t xml:space="preserve"> 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проведённых мероприятий для создания доступной среды для детей</w:t>
                  </w:r>
                </w:p>
                <w:p w:rsidR="00781C33" w:rsidRPr="0020644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0. Количество созданных дополнительных мест для детей дошкольного возраста </w:t>
                  </w:r>
                </w:p>
                <w:p w:rsidR="00781C33" w:rsidRPr="00206449" w:rsidRDefault="00781C33" w:rsidP="00310F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F3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по обеспечению подвоза </w:t>
                  </w: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</w:p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310F39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F97B8A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81C33" w:rsidRPr="003B67D9" w:rsidTr="00372AE0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310F39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4. </w:t>
                  </w: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C33" w:rsidRPr="00206449" w:rsidRDefault="00781C33" w:rsidP="00781C33">
                  <w:pPr>
                    <w:jc w:val="center"/>
                    <w:rPr>
                      <w:sz w:val="24"/>
                      <w:szCs w:val="24"/>
                    </w:rPr>
                  </w:pPr>
                  <w:r w:rsidRPr="0020644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81C33" w:rsidRDefault="00781C33" w:rsidP="0078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Cs/>
                <w:sz w:val="28"/>
                <w:szCs w:val="28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310F39" w:rsidRDefault="00310F39" w:rsidP="0078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0F39" w:rsidRDefault="00310F39" w:rsidP="0078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0F39" w:rsidRPr="003B67D9" w:rsidRDefault="00310F39" w:rsidP="00310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5A49" w:rsidRDefault="006F5A4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0C82" w:rsidRPr="00271CFA" w:rsidRDefault="00E00C8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BB9" w:rsidRPr="003B67D9" w:rsidTr="00271CFA">
        <w:tc>
          <w:tcPr>
            <w:tcW w:w="15285" w:type="dxa"/>
            <w:gridSpan w:val="2"/>
          </w:tcPr>
          <w:p w:rsidR="00431BB9" w:rsidRPr="00411BFB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75302" w:rsidRPr="00411BFB" w:rsidRDefault="004F0968" w:rsidP="006F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53"/>
      <w:bookmarkEnd w:id="2"/>
      <w:r w:rsidRPr="00E75302">
        <w:rPr>
          <w:rFonts w:ascii="Times New Roman" w:hAnsi="Times New Roman"/>
          <w:sz w:val="28"/>
          <w:szCs w:val="28"/>
        </w:rPr>
        <w:t xml:space="preserve"> </w:t>
      </w:r>
    </w:p>
    <w:sectPr w:rsidR="00E75302" w:rsidRPr="00411BFB" w:rsidSect="006F5A49">
      <w:headerReference w:type="default" r:id="rId9"/>
      <w:pgSz w:w="16839" w:h="11907" w:orient="landscape" w:code="9"/>
      <w:pgMar w:top="567" w:right="1134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D" w:rsidRDefault="008C5F5D" w:rsidP="00CA7E9C">
      <w:pPr>
        <w:spacing w:after="0" w:line="240" w:lineRule="auto"/>
      </w:pPr>
      <w:r>
        <w:separator/>
      </w:r>
    </w:p>
  </w:endnote>
  <w:endnote w:type="continuationSeparator" w:id="0">
    <w:p w:rsidR="008C5F5D" w:rsidRDefault="008C5F5D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D" w:rsidRDefault="008C5F5D" w:rsidP="00CA7E9C">
      <w:pPr>
        <w:spacing w:after="0" w:line="240" w:lineRule="auto"/>
      </w:pPr>
      <w:r>
        <w:separator/>
      </w:r>
    </w:p>
  </w:footnote>
  <w:footnote w:type="continuationSeparator" w:id="0">
    <w:p w:rsidR="008C5F5D" w:rsidRDefault="008C5F5D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929962"/>
      <w:docPartObj>
        <w:docPartGallery w:val="Page Numbers (Top of Page)"/>
        <w:docPartUnique/>
      </w:docPartObj>
    </w:sdtPr>
    <w:sdtEndPr/>
    <w:sdtContent>
      <w:p w:rsidR="00310F39" w:rsidRDefault="00310F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BD">
          <w:rPr>
            <w:noProof/>
          </w:rPr>
          <w:t>2</w:t>
        </w:r>
        <w:r>
          <w:fldChar w:fldCharType="end"/>
        </w:r>
      </w:p>
    </w:sdtContent>
  </w:sdt>
  <w:p w:rsidR="00310F39" w:rsidRDefault="00310F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51EF4"/>
    <w:rsid w:val="00052618"/>
    <w:rsid w:val="000532AB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517D"/>
    <w:rsid w:val="000A6113"/>
    <w:rsid w:val="000A6CC6"/>
    <w:rsid w:val="000A7B3E"/>
    <w:rsid w:val="000B0D40"/>
    <w:rsid w:val="000B1A1B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4246"/>
    <w:rsid w:val="00194CED"/>
    <w:rsid w:val="001B2BA4"/>
    <w:rsid w:val="001B62C7"/>
    <w:rsid w:val="001B6D32"/>
    <w:rsid w:val="001B78BB"/>
    <w:rsid w:val="001C000C"/>
    <w:rsid w:val="001C50C4"/>
    <w:rsid w:val="001C793A"/>
    <w:rsid w:val="001D12DA"/>
    <w:rsid w:val="001D5617"/>
    <w:rsid w:val="001D790E"/>
    <w:rsid w:val="001E0769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523"/>
    <w:rsid w:val="00232B72"/>
    <w:rsid w:val="002347EE"/>
    <w:rsid w:val="00235942"/>
    <w:rsid w:val="00245F6D"/>
    <w:rsid w:val="00246F5A"/>
    <w:rsid w:val="002506AB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FB0"/>
    <w:rsid w:val="002B72FE"/>
    <w:rsid w:val="002C0D2D"/>
    <w:rsid w:val="002C196A"/>
    <w:rsid w:val="002C1EE1"/>
    <w:rsid w:val="002C5FC5"/>
    <w:rsid w:val="002C71D3"/>
    <w:rsid w:val="002D051B"/>
    <w:rsid w:val="002D505E"/>
    <w:rsid w:val="002D6B63"/>
    <w:rsid w:val="002D6FED"/>
    <w:rsid w:val="002E552E"/>
    <w:rsid w:val="002F057D"/>
    <w:rsid w:val="002F61E4"/>
    <w:rsid w:val="00303741"/>
    <w:rsid w:val="00310F39"/>
    <w:rsid w:val="003129F8"/>
    <w:rsid w:val="00315664"/>
    <w:rsid w:val="00316259"/>
    <w:rsid w:val="00324B7D"/>
    <w:rsid w:val="00325074"/>
    <w:rsid w:val="003251E1"/>
    <w:rsid w:val="00327C46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88C"/>
    <w:rsid w:val="00375C15"/>
    <w:rsid w:val="00376D7B"/>
    <w:rsid w:val="003778D7"/>
    <w:rsid w:val="00377AD0"/>
    <w:rsid w:val="00384B31"/>
    <w:rsid w:val="00391FB8"/>
    <w:rsid w:val="00395396"/>
    <w:rsid w:val="00396881"/>
    <w:rsid w:val="003A2B90"/>
    <w:rsid w:val="003A36C0"/>
    <w:rsid w:val="003B52EB"/>
    <w:rsid w:val="003B6602"/>
    <w:rsid w:val="003B67D9"/>
    <w:rsid w:val="003B74B3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D9B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53A9"/>
    <w:rsid w:val="00450BF8"/>
    <w:rsid w:val="00450E36"/>
    <w:rsid w:val="004523E7"/>
    <w:rsid w:val="00470008"/>
    <w:rsid w:val="00470A1E"/>
    <w:rsid w:val="00470E59"/>
    <w:rsid w:val="00472835"/>
    <w:rsid w:val="00473CBA"/>
    <w:rsid w:val="00481683"/>
    <w:rsid w:val="004A1440"/>
    <w:rsid w:val="004A157E"/>
    <w:rsid w:val="004A3DF5"/>
    <w:rsid w:val="004A55A8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152E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6198"/>
    <w:rsid w:val="00561016"/>
    <w:rsid w:val="00567FA4"/>
    <w:rsid w:val="005701DE"/>
    <w:rsid w:val="00570526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493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51734"/>
    <w:rsid w:val="00651CFB"/>
    <w:rsid w:val="00651DDD"/>
    <w:rsid w:val="00652ECC"/>
    <w:rsid w:val="00660F08"/>
    <w:rsid w:val="0066133D"/>
    <w:rsid w:val="00661A0F"/>
    <w:rsid w:val="00661E17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F05"/>
    <w:rsid w:val="006C3EDD"/>
    <w:rsid w:val="006C4436"/>
    <w:rsid w:val="006C4E97"/>
    <w:rsid w:val="006C6870"/>
    <w:rsid w:val="006C7A89"/>
    <w:rsid w:val="006D05E5"/>
    <w:rsid w:val="006D0EDB"/>
    <w:rsid w:val="006D1CDA"/>
    <w:rsid w:val="006D3B9D"/>
    <w:rsid w:val="006D42DD"/>
    <w:rsid w:val="006D71F9"/>
    <w:rsid w:val="006E20E2"/>
    <w:rsid w:val="006E5E24"/>
    <w:rsid w:val="006E6B7F"/>
    <w:rsid w:val="006E76D3"/>
    <w:rsid w:val="006F5A49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801154"/>
    <w:rsid w:val="008018A9"/>
    <w:rsid w:val="00806710"/>
    <w:rsid w:val="00810887"/>
    <w:rsid w:val="00811314"/>
    <w:rsid w:val="0081193B"/>
    <w:rsid w:val="00824F16"/>
    <w:rsid w:val="00824F3A"/>
    <w:rsid w:val="008322CC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5B2E"/>
    <w:rsid w:val="00895D99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5F5D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2557"/>
    <w:rsid w:val="009F3A91"/>
    <w:rsid w:val="009F3F12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72D1"/>
    <w:rsid w:val="00A50F9D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332C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77F1A"/>
    <w:rsid w:val="00B8231B"/>
    <w:rsid w:val="00B90533"/>
    <w:rsid w:val="00B9284D"/>
    <w:rsid w:val="00B9788F"/>
    <w:rsid w:val="00BA073D"/>
    <w:rsid w:val="00BA2946"/>
    <w:rsid w:val="00BA6713"/>
    <w:rsid w:val="00BB46BD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55DC"/>
    <w:rsid w:val="00C6786C"/>
    <w:rsid w:val="00C72341"/>
    <w:rsid w:val="00C72C9D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A2A1B"/>
    <w:rsid w:val="00CA320E"/>
    <w:rsid w:val="00CA328A"/>
    <w:rsid w:val="00CA568F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2171"/>
    <w:rsid w:val="00CD4AE7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700E"/>
    <w:rsid w:val="00D9088B"/>
    <w:rsid w:val="00D94A33"/>
    <w:rsid w:val="00D95B81"/>
    <w:rsid w:val="00D96209"/>
    <w:rsid w:val="00DA03DC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5302"/>
    <w:rsid w:val="00E7784E"/>
    <w:rsid w:val="00E77E7B"/>
    <w:rsid w:val="00E85A38"/>
    <w:rsid w:val="00E85D16"/>
    <w:rsid w:val="00E86AA9"/>
    <w:rsid w:val="00E876E0"/>
    <w:rsid w:val="00E9232F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E1B6F"/>
    <w:rsid w:val="00EE2FC3"/>
    <w:rsid w:val="00EE347B"/>
    <w:rsid w:val="00EE34B3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97B8A"/>
    <w:rsid w:val="00FB0791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CFAA-FB8F-4025-8D9D-B5CB296E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7-12-13T07:09:00Z</cp:lastPrinted>
  <dcterms:created xsi:type="dcterms:W3CDTF">2017-12-14T12:59:00Z</dcterms:created>
  <dcterms:modified xsi:type="dcterms:W3CDTF">2017-12-14T12:59:00Z</dcterms:modified>
</cp:coreProperties>
</file>